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98B" w:rsidRDefault="00AE10D5" w:rsidP="0087498B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Jakarta,   </w:t>
      </w:r>
      <w:r w:rsidR="00AF40D2">
        <w:rPr>
          <w:rFonts w:ascii="Times New Roman" w:hAnsi="Times New Roman" w:cs="Times New Roman"/>
          <w:sz w:val="24"/>
          <w:szCs w:val="24"/>
          <w:lang w:val="en-US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Ferbruari 2015</w:t>
      </w:r>
    </w:p>
    <w:p w:rsidR="00E50E1F" w:rsidRDefault="00E50E1F" w:rsidP="0087498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7498B" w:rsidRDefault="0087498B" w:rsidP="0087498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h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maran Pekerjaan</w:t>
      </w:r>
    </w:p>
    <w:p w:rsidR="0087498B" w:rsidRDefault="0087498B" w:rsidP="0087498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7498B" w:rsidRDefault="0087498B" w:rsidP="0087498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,</w:t>
      </w:r>
    </w:p>
    <w:p w:rsidR="0087498B" w:rsidRDefault="0087498B" w:rsidP="0087498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D Manager</w:t>
      </w:r>
    </w:p>
    <w:p w:rsidR="0087498B" w:rsidRDefault="0087498B" w:rsidP="0087498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tempat</w:t>
      </w:r>
    </w:p>
    <w:p w:rsidR="0087498B" w:rsidRDefault="0087498B" w:rsidP="0087498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7498B" w:rsidRDefault="0087498B" w:rsidP="0087498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.</w:t>
      </w:r>
    </w:p>
    <w:p w:rsidR="0087498B" w:rsidRDefault="0087498B" w:rsidP="0087498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7498B" w:rsidRDefault="0087498B" w:rsidP="00AA32E9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 informasi yang saya ketahui, dengan ini saya mengajukan surat lamaran pekerjaan. Sehubungan dengan hal tersebut, saya yang bertanda tangan di bawah ini :</w:t>
      </w:r>
    </w:p>
    <w:p w:rsidR="00AA32E9" w:rsidRDefault="00AA32E9" w:rsidP="0087498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7498B" w:rsidRDefault="0087498B" w:rsidP="0087498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ando Fernando</w:t>
      </w:r>
    </w:p>
    <w:p w:rsidR="0087498B" w:rsidRDefault="0087498B" w:rsidP="0087498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/ Tanggal Lahir</w:t>
      </w:r>
      <w:r>
        <w:rPr>
          <w:rFonts w:ascii="Times New Roman" w:hAnsi="Times New Roman" w:cs="Times New Roman"/>
          <w:sz w:val="24"/>
          <w:szCs w:val="24"/>
        </w:rPr>
        <w:tab/>
        <w:t>: Jakarta, 04 Oktober 1994</w:t>
      </w:r>
    </w:p>
    <w:p w:rsidR="0087498B" w:rsidRDefault="0087498B" w:rsidP="0087498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elum Menikah</w:t>
      </w:r>
    </w:p>
    <w:p w:rsidR="00604F2F" w:rsidRPr="00604F2F" w:rsidRDefault="0087498B" w:rsidP="00604F2F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04F2F">
        <w:rPr>
          <w:rFonts w:ascii="Times New Roman" w:hAnsi="Times New Roman" w:cs="Times New Roman"/>
          <w:sz w:val="24"/>
          <w:szCs w:val="24"/>
          <w:lang w:val="en-US"/>
        </w:rPr>
        <w:t xml:space="preserve">Jl. Bina Harapan RT 05/007 No. 35 Jakarta Selatan 12760 </w:t>
      </w:r>
    </w:p>
    <w:p w:rsidR="0087498B" w:rsidRDefault="0087498B" w:rsidP="0087498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7498B" w:rsidRDefault="0087498B" w:rsidP="0087498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7498B" w:rsidRDefault="0087498B" w:rsidP="0087498B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dapat bekerja dengan profesional dan bersedia untuk sistem sift. Berfikir kreatif dan ulet. Kiranya Bapak/Ibu dapat menghendaki permohonan surat lamaran</w:t>
      </w:r>
      <w:r w:rsidR="00AA3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i. Sebagai bahan pertimbangan, maka saya lampirkan data yang diperlukan, antara lain :</w:t>
      </w:r>
    </w:p>
    <w:p w:rsidR="00AA32E9" w:rsidRDefault="00AA32E9" w:rsidP="0087498B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87498B" w:rsidRDefault="0087498B" w:rsidP="0087498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iwayat Hidup</w:t>
      </w:r>
    </w:p>
    <w:p w:rsidR="0087498B" w:rsidRDefault="0087498B" w:rsidP="0087498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Copy KTP</w:t>
      </w:r>
    </w:p>
    <w:p w:rsidR="0087498B" w:rsidRDefault="00B63C9E" w:rsidP="0087498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Berwarna 3 X 4</w:t>
      </w:r>
    </w:p>
    <w:p w:rsidR="0087498B" w:rsidRDefault="0087498B" w:rsidP="0087498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Copy Ijazah  terakhir</w:t>
      </w:r>
    </w:p>
    <w:p w:rsidR="0087498B" w:rsidRDefault="0087498B" w:rsidP="0087498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Dokumen  lainnya</w:t>
      </w:r>
    </w:p>
    <w:p w:rsidR="0087498B" w:rsidRDefault="0087498B" w:rsidP="0087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8B" w:rsidRDefault="0087498B" w:rsidP="0087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8B" w:rsidRPr="0087498B" w:rsidRDefault="0087498B" w:rsidP="0087498B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lamaran ini saya buat, besar harapan saya untuk dapat diterima di Perusahaan Bapak/Ibu  pimpin. Atas perhatian dan kerjasama Bapak/Ibu, saya ucapkan terima kasih.</w:t>
      </w:r>
    </w:p>
    <w:p w:rsidR="00A146C5" w:rsidRDefault="00A146C5" w:rsidP="00A146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7498B" w:rsidRDefault="0087498B" w:rsidP="00A146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7498B" w:rsidRDefault="0087498B" w:rsidP="00A146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7498B" w:rsidRDefault="0087498B" w:rsidP="0087498B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rmat Saya,</w:t>
      </w:r>
    </w:p>
    <w:p w:rsidR="0087498B" w:rsidRDefault="0087498B" w:rsidP="0087498B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7498B" w:rsidRDefault="0087498B" w:rsidP="0087498B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7498B" w:rsidRDefault="0087498B" w:rsidP="0087498B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7498B" w:rsidRDefault="0087498B" w:rsidP="0087498B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do Fernando</w:t>
      </w:r>
    </w:p>
    <w:p w:rsidR="0087498B" w:rsidRDefault="0087498B" w:rsidP="00A146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7498B" w:rsidRDefault="0087498B" w:rsidP="00A146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F40D2" w:rsidRDefault="00AF40D2" w:rsidP="00A146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50E1F" w:rsidRDefault="00E50E1F" w:rsidP="00A146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F40D2" w:rsidRDefault="00AF40D2" w:rsidP="00A146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50E1F" w:rsidRPr="00A146C5" w:rsidRDefault="00E50E1F" w:rsidP="00E50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6C5">
        <w:rPr>
          <w:rFonts w:ascii="Times New Roman" w:hAnsi="Times New Roman" w:cs="Times New Roman"/>
          <w:b/>
          <w:sz w:val="28"/>
          <w:szCs w:val="28"/>
        </w:rPr>
        <w:t>CURRICULUM VITAE</w:t>
      </w:r>
    </w:p>
    <w:p w:rsidR="00E50E1F" w:rsidRDefault="00E50E1F" w:rsidP="00E50E1F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28032" behindDoc="0" locked="0" layoutInCell="1" allowOverlap="1" wp14:anchorId="45DCCD28" wp14:editId="42B749CD">
            <wp:simplePos x="0" y="0"/>
            <wp:positionH relativeFrom="column">
              <wp:posOffset>4714875</wp:posOffset>
            </wp:positionH>
            <wp:positionV relativeFrom="paragraph">
              <wp:posOffset>48260</wp:posOffset>
            </wp:positionV>
            <wp:extent cx="1114425" cy="1388110"/>
            <wp:effectExtent l="19050" t="19050" r="9525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bak Lina Data0001 (3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2" t="4279" r="15290" b="3391"/>
                    <a:stretch/>
                  </pic:blipFill>
                  <pic:spPr bwMode="auto">
                    <a:xfrm>
                      <a:off x="0" y="0"/>
                      <a:ext cx="1114425" cy="13881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E1F" w:rsidRDefault="00E50E1F" w:rsidP="00E50E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46C5">
        <w:rPr>
          <w:rFonts w:ascii="Times New Roman" w:hAnsi="Times New Roman" w:cs="Times New Roman"/>
          <w:b/>
          <w:sz w:val="24"/>
          <w:szCs w:val="24"/>
        </w:rPr>
        <w:t>Data Pribadi</w:t>
      </w:r>
      <w:r w:rsidRPr="00A146C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50E1F" w:rsidRPr="00A146C5" w:rsidRDefault="00E50E1F" w:rsidP="00E50E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0E1F" w:rsidRPr="00A146C5" w:rsidRDefault="00E50E1F" w:rsidP="00E50E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>: Nando Fernando</w:t>
      </w:r>
    </w:p>
    <w:p w:rsidR="00E50E1F" w:rsidRPr="00A146C5" w:rsidRDefault="00E50E1F" w:rsidP="00E50E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/ 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>: Jakarta, 04 Oktober 1994</w:t>
      </w:r>
    </w:p>
    <w:p w:rsidR="00E50E1F" w:rsidRPr="00A146C5" w:rsidRDefault="00E50E1F" w:rsidP="00E5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sz w:val="24"/>
          <w:szCs w:val="24"/>
        </w:rPr>
        <w:t>Jenis Kelamin</w:t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  <w:t>: Laki-Laki</w:t>
      </w:r>
    </w:p>
    <w:p w:rsidR="00E50E1F" w:rsidRPr="00A146C5" w:rsidRDefault="00E50E1F" w:rsidP="00E5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sz w:val="24"/>
          <w:szCs w:val="24"/>
        </w:rPr>
        <w:t>Status</w:t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  <w:t>: Belum Menikah</w:t>
      </w:r>
    </w:p>
    <w:p w:rsidR="00E50E1F" w:rsidRPr="00A146C5" w:rsidRDefault="00E50E1F" w:rsidP="00E5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sz w:val="24"/>
          <w:szCs w:val="24"/>
        </w:rPr>
        <w:t>Agama</w:t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E50E1F" w:rsidRPr="00A146C5" w:rsidRDefault="00E50E1F" w:rsidP="00E5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sz w:val="24"/>
          <w:szCs w:val="24"/>
        </w:rPr>
        <w:t>Kewarganegaraan</w:t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  <w:t>: Indonesia</w:t>
      </w:r>
    </w:p>
    <w:p w:rsidR="00E50E1F" w:rsidRPr="00604F2F" w:rsidRDefault="00E50E1F" w:rsidP="00E50E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146C5">
        <w:rPr>
          <w:rFonts w:ascii="Times New Roman" w:hAnsi="Times New Roman" w:cs="Times New Roman"/>
          <w:sz w:val="24"/>
          <w:szCs w:val="24"/>
        </w:rPr>
        <w:t>Alamat</w:t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l. Bina Harapan RT 05/007 No. 35 Jakarta Selatan 12760 </w:t>
      </w:r>
    </w:p>
    <w:p w:rsidR="00E50E1F" w:rsidRPr="00A146C5" w:rsidRDefault="00E50E1F" w:rsidP="00E50E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f101211</w:t>
      </w:r>
      <w:r w:rsidRPr="00A146C5">
        <w:rPr>
          <w:rFonts w:ascii="Times New Roman" w:hAnsi="Times New Roman" w:cs="Times New Roman"/>
          <w:sz w:val="24"/>
          <w:szCs w:val="24"/>
        </w:rPr>
        <w:t>@gmail.com</w:t>
      </w:r>
      <w:r w:rsidRPr="00A146C5">
        <w:rPr>
          <w:rFonts w:ascii="Times New Roman" w:hAnsi="Times New Roman" w:cs="Times New Roman"/>
          <w:sz w:val="24"/>
          <w:szCs w:val="24"/>
        </w:rPr>
        <w:tab/>
      </w:r>
    </w:p>
    <w:p w:rsidR="00E50E1F" w:rsidRPr="00A146C5" w:rsidRDefault="00E50E1F" w:rsidP="00E5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sz w:val="24"/>
          <w:szCs w:val="24"/>
        </w:rPr>
        <w:t>No. Han</w:t>
      </w:r>
      <w:r>
        <w:rPr>
          <w:rFonts w:ascii="Times New Roman" w:hAnsi="Times New Roman" w:cs="Times New Roman"/>
          <w:sz w:val="24"/>
          <w:szCs w:val="24"/>
        </w:rPr>
        <w:t>d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5781015402/087880823347</w:t>
      </w:r>
    </w:p>
    <w:p w:rsidR="00E50E1F" w:rsidRPr="00A146C5" w:rsidRDefault="00E50E1F" w:rsidP="00E5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E1F" w:rsidRDefault="00E50E1F" w:rsidP="00E50E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46C5">
        <w:rPr>
          <w:rFonts w:ascii="Times New Roman" w:hAnsi="Times New Roman" w:cs="Times New Roman"/>
          <w:b/>
          <w:sz w:val="24"/>
          <w:szCs w:val="24"/>
        </w:rPr>
        <w:t>Pendidikan Formal</w:t>
      </w:r>
      <w:r w:rsidRPr="00A146C5">
        <w:rPr>
          <w:rFonts w:ascii="Times New Roman" w:hAnsi="Times New Roman" w:cs="Times New Roman"/>
          <w:b/>
          <w:sz w:val="24"/>
          <w:szCs w:val="24"/>
        </w:rPr>
        <w:tab/>
      </w:r>
      <w:r w:rsidRPr="00A146C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50E1F" w:rsidRPr="00A146C5" w:rsidRDefault="00E50E1F" w:rsidP="00E50E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0E1F" w:rsidRPr="00A146C5" w:rsidRDefault="00E50E1F" w:rsidP="00E5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sz w:val="24"/>
          <w:szCs w:val="24"/>
        </w:rPr>
        <w:t>2000 – 2006</w:t>
      </w:r>
      <w:r w:rsidRPr="00A146C5">
        <w:rPr>
          <w:rFonts w:ascii="Times New Roman" w:hAnsi="Times New Roman" w:cs="Times New Roman"/>
          <w:sz w:val="24"/>
          <w:szCs w:val="24"/>
        </w:rPr>
        <w:tab/>
        <w:t>Sekolah Dasar Negeri Duren Tiga 09</w:t>
      </w:r>
    </w:p>
    <w:p w:rsidR="00E50E1F" w:rsidRPr="00A146C5" w:rsidRDefault="00E50E1F" w:rsidP="00E5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sz w:val="24"/>
          <w:szCs w:val="24"/>
        </w:rPr>
        <w:t>2006 – 2009</w:t>
      </w:r>
      <w:r w:rsidRPr="00A146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kolah Menengah Pertama</w:t>
      </w:r>
      <w:r w:rsidRPr="00A146C5">
        <w:rPr>
          <w:rFonts w:ascii="Times New Roman" w:hAnsi="Times New Roman" w:cs="Times New Roman"/>
          <w:sz w:val="24"/>
          <w:szCs w:val="24"/>
        </w:rPr>
        <w:t xml:space="preserve"> Negeri 154 Jakarta</w:t>
      </w:r>
    </w:p>
    <w:p w:rsidR="00E50E1F" w:rsidRPr="00A146C5" w:rsidRDefault="00E50E1F" w:rsidP="00E5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sz w:val="24"/>
          <w:szCs w:val="24"/>
        </w:rPr>
        <w:t>2009 – 2012</w:t>
      </w:r>
      <w:r w:rsidRPr="00A146C5">
        <w:rPr>
          <w:rFonts w:ascii="Times New Roman" w:hAnsi="Times New Roman" w:cs="Times New Roman"/>
          <w:sz w:val="24"/>
          <w:szCs w:val="24"/>
        </w:rPr>
        <w:tab/>
        <w:t>Sekolah Menengah Kejuruan Negeri 25 Jakarta</w:t>
      </w:r>
    </w:p>
    <w:p w:rsidR="00E50E1F" w:rsidRPr="00A146C5" w:rsidRDefault="00E50E1F" w:rsidP="00E5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E1F" w:rsidRDefault="00E50E1F" w:rsidP="00E50E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46C5">
        <w:rPr>
          <w:rFonts w:ascii="Times New Roman" w:hAnsi="Times New Roman" w:cs="Times New Roman"/>
          <w:b/>
          <w:sz w:val="24"/>
          <w:szCs w:val="24"/>
        </w:rPr>
        <w:t>Pengalaman Kerja</w:t>
      </w:r>
      <w:r w:rsidRPr="00A146C5">
        <w:rPr>
          <w:rFonts w:ascii="Times New Roman" w:hAnsi="Times New Roman" w:cs="Times New Roman"/>
          <w:b/>
          <w:sz w:val="24"/>
          <w:szCs w:val="24"/>
        </w:rPr>
        <w:tab/>
      </w:r>
      <w:r w:rsidRPr="00A146C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50E1F" w:rsidRDefault="00E50E1F" w:rsidP="00E50E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0E1F" w:rsidRPr="00A146C5" w:rsidRDefault="00E50E1F" w:rsidP="00E50E1F">
      <w:pPr>
        <w:spacing w:after="0"/>
        <w:ind w:left="3261" w:hanging="3261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sz w:val="24"/>
          <w:szCs w:val="24"/>
        </w:rPr>
        <w:t>16 Juli 2012 – 28 Nov 2012</w:t>
      </w:r>
      <w:r w:rsidRPr="00A146C5">
        <w:rPr>
          <w:rFonts w:ascii="Times New Roman" w:hAnsi="Times New Roman" w:cs="Times New Roman"/>
          <w:sz w:val="24"/>
          <w:szCs w:val="24"/>
        </w:rPr>
        <w:tab/>
        <w:t>Bekerja di SOGO</w:t>
      </w:r>
      <w:r>
        <w:rPr>
          <w:rFonts w:ascii="Times New Roman" w:hAnsi="Times New Roman" w:cs="Times New Roman"/>
          <w:sz w:val="24"/>
          <w:szCs w:val="24"/>
        </w:rPr>
        <w:t xml:space="preserve"> Kota Kasablanka, Brand Albedo, </w:t>
      </w:r>
      <w:r w:rsidRPr="00A146C5">
        <w:rPr>
          <w:rFonts w:ascii="Times New Roman" w:hAnsi="Times New Roman" w:cs="Times New Roman"/>
          <w:sz w:val="24"/>
          <w:szCs w:val="24"/>
        </w:rPr>
        <w:t xml:space="preserve">sebagai </w:t>
      </w:r>
      <w:r>
        <w:rPr>
          <w:rFonts w:ascii="Times New Roman" w:hAnsi="Times New Roman" w:cs="Times New Roman"/>
          <w:sz w:val="24"/>
          <w:szCs w:val="24"/>
        </w:rPr>
        <w:t>Sales Assistant</w:t>
      </w:r>
    </w:p>
    <w:p w:rsidR="00E50E1F" w:rsidRDefault="00E50E1F" w:rsidP="00E50E1F">
      <w:pPr>
        <w:spacing w:after="0"/>
        <w:ind w:left="3261" w:hanging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146C5">
        <w:rPr>
          <w:rFonts w:ascii="Times New Roman" w:hAnsi="Times New Roman" w:cs="Times New Roman"/>
          <w:sz w:val="24"/>
          <w:szCs w:val="24"/>
        </w:rPr>
        <w:t xml:space="preserve"> Des 2012 – 16 Des 2013</w:t>
      </w:r>
      <w:r w:rsidRPr="00A146C5">
        <w:rPr>
          <w:rFonts w:ascii="Times New Roman" w:hAnsi="Times New Roman" w:cs="Times New Roman"/>
          <w:sz w:val="24"/>
          <w:szCs w:val="24"/>
        </w:rPr>
        <w:tab/>
        <w:t>Bekerja di Dabenhams Lippo Mall Kemang, Brand Sergio Co</w:t>
      </w:r>
      <w:r>
        <w:rPr>
          <w:rFonts w:ascii="Times New Roman" w:hAnsi="Times New Roman" w:cs="Times New Roman"/>
          <w:sz w:val="24"/>
          <w:szCs w:val="24"/>
        </w:rPr>
        <w:t>nti, sebagai Sales Assitant</w:t>
      </w:r>
    </w:p>
    <w:p w:rsidR="00E50E1F" w:rsidRPr="00AE10D5" w:rsidRDefault="00E50E1F" w:rsidP="00E50E1F">
      <w:pPr>
        <w:spacing w:after="0"/>
        <w:ind w:left="3240" w:hanging="3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 Jan 2014 – 31 Jan 201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Bekerja di PT.Mitra Adi Perkasa Brand Lacoste Lippo Mall Kemang, sebagai Sales Assistant</w:t>
      </w:r>
    </w:p>
    <w:p w:rsidR="00E50E1F" w:rsidRPr="00A146C5" w:rsidRDefault="00E50E1F" w:rsidP="00E50E1F">
      <w:pPr>
        <w:spacing w:after="0"/>
        <w:ind w:left="3261" w:hanging="3261"/>
        <w:rPr>
          <w:rFonts w:ascii="Times New Roman" w:hAnsi="Times New Roman" w:cs="Times New Roman"/>
          <w:sz w:val="24"/>
          <w:szCs w:val="24"/>
        </w:rPr>
      </w:pPr>
    </w:p>
    <w:p w:rsidR="00E50E1F" w:rsidRDefault="00E50E1F" w:rsidP="00E50E1F">
      <w:pPr>
        <w:spacing w:after="0"/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 w:rsidRPr="00A146C5">
        <w:rPr>
          <w:rFonts w:ascii="Times New Roman" w:hAnsi="Times New Roman" w:cs="Times New Roman"/>
          <w:b/>
          <w:sz w:val="24"/>
          <w:szCs w:val="24"/>
        </w:rPr>
        <w:t>Kemampuan dan Keahlian</w:t>
      </w:r>
      <w:r w:rsidRPr="00A146C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50E1F" w:rsidRPr="00A146C5" w:rsidRDefault="00E50E1F" w:rsidP="00E50E1F">
      <w:pPr>
        <w:spacing w:after="0"/>
        <w:ind w:left="2835" w:hanging="2835"/>
        <w:rPr>
          <w:rFonts w:ascii="Times New Roman" w:hAnsi="Times New Roman" w:cs="Times New Roman"/>
          <w:b/>
          <w:sz w:val="24"/>
          <w:szCs w:val="24"/>
        </w:rPr>
      </w:pPr>
    </w:p>
    <w:p w:rsidR="00E50E1F" w:rsidRPr="00A146C5" w:rsidRDefault="00E50E1F" w:rsidP="00E50E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 bekerja secara sistem sift/bergantian</w:t>
      </w:r>
    </w:p>
    <w:p w:rsidR="00E50E1F" w:rsidRPr="00A146C5" w:rsidRDefault="00E50E1F" w:rsidP="00E50E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sz w:val="24"/>
          <w:szCs w:val="24"/>
        </w:rPr>
        <w:t>Memiliki analisa yang baik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C5">
        <w:rPr>
          <w:rFonts w:ascii="Times New Roman" w:hAnsi="Times New Roman" w:cs="Times New Roman"/>
          <w:sz w:val="24"/>
          <w:szCs w:val="24"/>
        </w:rPr>
        <w:t xml:space="preserve"> inovatif</w:t>
      </w:r>
    </w:p>
    <w:p w:rsidR="00E50E1F" w:rsidRPr="00A146C5" w:rsidRDefault="00E50E1F" w:rsidP="00E50E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sz w:val="24"/>
          <w:szCs w:val="24"/>
        </w:rPr>
        <w:t xml:space="preserve">Mamp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C5">
        <w:rPr>
          <w:rFonts w:ascii="Times New Roman" w:hAnsi="Times New Roman" w:cs="Times New Roman"/>
          <w:sz w:val="24"/>
          <w:szCs w:val="24"/>
        </w:rPr>
        <w:t>bekerja profesional secara mandiri dan tim</w:t>
      </w:r>
    </w:p>
    <w:p w:rsidR="00E50E1F" w:rsidRPr="00A146C5" w:rsidRDefault="00E50E1F" w:rsidP="00E50E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sz w:val="24"/>
          <w:szCs w:val="24"/>
        </w:rPr>
        <w:t xml:space="preserve">Mamp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C5">
        <w:rPr>
          <w:rFonts w:ascii="Times New Roman" w:hAnsi="Times New Roman" w:cs="Times New Roman"/>
          <w:sz w:val="24"/>
          <w:szCs w:val="24"/>
        </w:rPr>
        <w:t>bekerja secara efektif dan harmonis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C5">
        <w:rPr>
          <w:rFonts w:ascii="Times New Roman" w:hAnsi="Times New Roman" w:cs="Times New Roman"/>
          <w:sz w:val="24"/>
          <w:szCs w:val="24"/>
        </w:rPr>
        <w:t xml:space="preserve"> rek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C5">
        <w:rPr>
          <w:rFonts w:ascii="Times New Roman" w:hAnsi="Times New Roman" w:cs="Times New Roman"/>
          <w:sz w:val="24"/>
          <w:szCs w:val="24"/>
        </w:rPr>
        <w:t>kerja dari latar belakang budaya yang beragam</w:t>
      </w:r>
    </w:p>
    <w:p w:rsidR="00E50E1F" w:rsidRPr="00A146C5" w:rsidRDefault="00E50E1F" w:rsidP="00E5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E1F" w:rsidRPr="00A146C5" w:rsidRDefault="00E50E1F" w:rsidP="00E50E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sz w:val="24"/>
          <w:szCs w:val="24"/>
        </w:rPr>
        <w:t>Saya menyatakan bahwa segala informasi tersebut adalah benar.</w:t>
      </w:r>
    </w:p>
    <w:p w:rsidR="00E50E1F" w:rsidRPr="00A146C5" w:rsidRDefault="00E50E1F" w:rsidP="00E50E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50E1F" w:rsidRPr="00A146C5" w:rsidRDefault="00E50E1F" w:rsidP="00E50E1F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karta, 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Februari 2015</w:t>
      </w:r>
    </w:p>
    <w:p w:rsidR="00E50E1F" w:rsidRPr="00A146C5" w:rsidRDefault="00E50E1F" w:rsidP="00E50E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50E1F" w:rsidRPr="00A146C5" w:rsidRDefault="00E50E1F" w:rsidP="00E5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E1F" w:rsidRDefault="00E50E1F" w:rsidP="00E50E1F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</w:r>
      <w:r w:rsidRPr="00A146C5">
        <w:rPr>
          <w:rFonts w:ascii="Times New Roman" w:hAnsi="Times New Roman" w:cs="Times New Roman"/>
          <w:sz w:val="24"/>
          <w:szCs w:val="24"/>
        </w:rPr>
        <w:tab/>
      </w:r>
    </w:p>
    <w:p w:rsidR="00E50E1F" w:rsidRDefault="00E50E1F" w:rsidP="00E50E1F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sz w:val="24"/>
          <w:szCs w:val="24"/>
        </w:rPr>
        <w:t>Nando Fernando</w:t>
      </w:r>
    </w:p>
    <w:p w:rsidR="00E50E1F" w:rsidRDefault="00E50E1F" w:rsidP="00A146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30080" behindDoc="0" locked="0" layoutInCell="1" allowOverlap="1" wp14:anchorId="68300195" wp14:editId="14B995D6">
            <wp:simplePos x="0" y="0"/>
            <wp:positionH relativeFrom="column">
              <wp:posOffset>-95250</wp:posOffset>
            </wp:positionH>
            <wp:positionV relativeFrom="paragraph">
              <wp:posOffset>-469265</wp:posOffset>
            </wp:positionV>
            <wp:extent cx="3190875" cy="19964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bak Lina Data0001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0D2" w:rsidRDefault="00AF40D2" w:rsidP="00A146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8104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bak Lina Data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8104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ak Lina Data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8104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bak Lina Data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2D6BB83" wp14:editId="62E48AA5">
            <wp:extent cx="5731510" cy="8104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bak Lina Data0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1F" w:rsidRDefault="00E50E1F" w:rsidP="00A146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50E1F" w:rsidRDefault="00E50E1F" w:rsidP="00A146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50E1F" w:rsidRDefault="00E50E1F" w:rsidP="00A146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50E1F" w:rsidRDefault="00E50E1F" w:rsidP="00A146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50E1F" w:rsidRDefault="00E50E1F" w:rsidP="00A146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E34F3" w:rsidRDefault="00CE34F3" w:rsidP="00A146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9472" behindDoc="0" locked="0" layoutInCell="1" allowOverlap="1" wp14:anchorId="64F792BC" wp14:editId="08C5177C">
            <wp:simplePos x="0" y="0"/>
            <wp:positionH relativeFrom="column">
              <wp:posOffset>791375</wp:posOffset>
            </wp:positionH>
            <wp:positionV relativeFrom="paragraph">
              <wp:posOffset>3399625</wp:posOffset>
            </wp:positionV>
            <wp:extent cx="4071592" cy="5566106"/>
            <wp:effectExtent l="742950" t="0" r="7296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bak Lina Data00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6822" cy="557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3328" behindDoc="0" locked="0" layoutInCell="1" allowOverlap="1" wp14:anchorId="0C2293B7" wp14:editId="258998A4">
            <wp:simplePos x="0" y="0"/>
            <wp:positionH relativeFrom="column">
              <wp:posOffset>745490</wp:posOffset>
            </wp:positionH>
            <wp:positionV relativeFrom="paragraph">
              <wp:posOffset>-1078865</wp:posOffset>
            </wp:positionV>
            <wp:extent cx="4140200" cy="5646176"/>
            <wp:effectExtent l="762000" t="0" r="73660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bak Lina Data00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40200" cy="564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CE34F3" w:rsidRDefault="00CE34F3" w:rsidP="00CE34F3">
      <w:pPr>
        <w:rPr>
          <w:rFonts w:ascii="Times New Roman" w:hAnsi="Times New Roman" w:cs="Times New Roman"/>
          <w:sz w:val="24"/>
          <w:szCs w:val="24"/>
        </w:rPr>
      </w:pPr>
    </w:p>
    <w:p w:rsidR="00E50E1F" w:rsidRDefault="00CE34F3" w:rsidP="00CE34F3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34F3" w:rsidRDefault="00CE34F3" w:rsidP="00CE34F3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CE34F3" w:rsidRPr="00CE34F3" w:rsidRDefault="00CE34F3" w:rsidP="00CE34F3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6160" behindDoc="0" locked="0" layoutInCell="1" allowOverlap="1" wp14:anchorId="555A5ACB" wp14:editId="0659F44B">
            <wp:simplePos x="0" y="0"/>
            <wp:positionH relativeFrom="column">
              <wp:posOffset>1177925</wp:posOffset>
            </wp:positionH>
            <wp:positionV relativeFrom="paragraph">
              <wp:posOffset>3825875</wp:posOffset>
            </wp:positionV>
            <wp:extent cx="3300009" cy="5534025"/>
            <wp:effectExtent l="1123950" t="0" r="11010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bak Lina Data0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0009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 wp14:anchorId="3EC895D0" wp14:editId="30282474">
            <wp:simplePos x="0" y="0"/>
            <wp:positionH relativeFrom="column">
              <wp:posOffset>826271</wp:posOffset>
            </wp:positionH>
            <wp:positionV relativeFrom="paragraph">
              <wp:posOffset>-264297</wp:posOffset>
            </wp:positionV>
            <wp:extent cx="4108088" cy="5812155"/>
            <wp:effectExtent l="857250" t="0" r="8261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ak Lina Data00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2132" cy="5817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34F3" w:rsidRPr="00CE34F3" w:rsidSect="00E50E1F">
      <w:pgSz w:w="11906" w:h="16838"/>
      <w:pgMar w:top="144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D3FC7"/>
    <w:multiLevelType w:val="hybridMultilevel"/>
    <w:tmpl w:val="8D465D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7065E"/>
    <w:multiLevelType w:val="hybridMultilevel"/>
    <w:tmpl w:val="54B89E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C6C2F"/>
    <w:rsid w:val="000C0E6B"/>
    <w:rsid w:val="000C6C2F"/>
    <w:rsid w:val="00150602"/>
    <w:rsid w:val="002F42E1"/>
    <w:rsid w:val="00604F2F"/>
    <w:rsid w:val="0087498B"/>
    <w:rsid w:val="008914B9"/>
    <w:rsid w:val="00A146C5"/>
    <w:rsid w:val="00AA32E9"/>
    <w:rsid w:val="00AE10D5"/>
    <w:rsid w:val="00AF40D2"/>
    <w:rsid w:val="00B63C9E"/>
    <w:rsid w:val="00CB584D"/>
    <w:rsid w:val="00CE34F3"/>
    <w:rsid w:val="00E5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42B435-56D3-44CD-A2EA-DB53AF2C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C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EB38-C187-4DBD-9020-10C280F5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T. GEMA LOKA OPTIMA</cp:lastModifiedBy>
  <cp:revision>6</cp:revision>
  <cp:lastPrinted>2013-11-27T10:18:00Z</cp:lastPrinted>
  <dcterms:created xsi:type="dcterms:W3CDTF">2013-11-26T23:39:00Z</dcterms:created>
  <dcterms:modified xsi:type="dcterms:W3CDTF">2015-02-13T06:17:00Z</dcterms:modified>
</cp:coreProperties>
</file>